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1068D663" w:rsidR="00E162F3" w:rsidRPr="00E31453" w:rsidRDefault="005156DB" w:rsidP="00CF486B">
      <w:pPr>
        <w:pStyle w:val="Heading1"/>
        <w:jc w:val="center"/>
        <w:rPr>
          <w:rFonts w:ascii="宋体" w:eastAsia="宋体" w:hAnsi="宋体"/>
          <w:sz w:val="32"/>
          <w:szCs w:val="32"/>
          <w:shd w:val="clear" w:color="auto" w:fill="FFFFFF"/>
        </w:rPr>
      </w:pPr>
      <w:bookmarkStart w:id="0" w:name="_Toc165037240"/>
      <w:r w:rsidRPr="00E31453">
        <w:rPr>
          <w:rFonts w:ascii="宋体" w:eastAsia="宋体" w:hAnsi="宋体" w:hint="eastAsia"/>
          <w:sz w:val="32"/>
          <w:szCs w:val="32"/>
          <w:shd w:val="clear" w:color="auto" w:fill="FFFFFF"/>
        </w:rPr>
        <w:t>定时</w:t>
      </w:r>
      <w:r w:rsidR="00B25FC3" w:rsidRPr="00E31453">
        <w:rPr>
          <w:rFonts w:ascii="宋体" w:eastAsia="宋体" w:hAnsi="宋体" w:hint="eastAsia"/>
          <w:sz w:val="32"/>
          <w:szCs w:val="32"/>
          <w:shd w:val="clear" w:color="auto" w:fill="FFFFFF"/>
        </w:rPr>
        <w:t>-键盘-显示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专    业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287C9ADF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年    级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E31453">
        <w:rPr>
          <w:rFonts w:ascii="宋体" w:eastAsia="宋体" w:hAnsi="宋体"/>
          <w:sz w:val="32"/>
          <w:szCs w:val="36"/>
          <w:u w:val="single"/>
        </w:rPr>
        <w:t>2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4F4E2C83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 w:hint="eastAsia"/>
          <w:sz w:val="32"/>
          <w:szCs w:val="36"/>
        </w:rPr>
        <w:t>班    级：</w:t>
      </w:r>
      <w:r w:rsidRPr="00E31453">
        <w:rPr>
          <w:rFonts w:ascii="宋体" w:eastAsia="宋体" w:hAnsi="宋体"/>
          <w:sz w:val="32"/>
          <w:szCs w:val="36"/>
          <w:u w:val="single"/>
        </w:rPr>
        <w:t>1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050E6CB8" w14:textId="445E0926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姓    名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156D7B21" w14:textId="7888EB2F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学    号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E31453">
        <w:rPr>
          <w:rFonts w:ascii="宋体" w:eastAsia="宋体" w:hAnsi="宋体"/>
          <w:sz w:val="32"/>
          <w:szCs w:val="36"/>
          <w:u w:val="single"/>
        </w:rPr>
        <w:t>02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5C06EA1D" w14:textId="72D06B15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邮    箱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7B492973" w14:textId="5478160E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</w:p>
    <w:p w14:paraId="241961E1" w14:textId="77777777" w:rsidR="00E162F3" w:rsidRPr="00E31453" w:rsidRDefault="00E162F3" w:rsidP="00E162F3">
      <w:pPr>
        <w:ind w:firstLineChars="700" w:firstLine="1680"/>
        <w:rPr>
          <w:rFonts w:ascii="宋体" w:eastAsia="宋体" w:hAnsi="宋体"/>
          <w:szCs w:val="36"/>
          <w:u w:val="single"/>
        </w:rPr>
      </w:pPr>
    </w:p>
    <w:p w14:paraId="7CCCB3C0" w14:textId="25301C15" w:rsidR="00E162F3" w:rsidRPr="00E31453" w:rsidRDefault="00E162F3" w:rsidP="00E162F3">
      <w:pPr>
        <w:jc w:val="center"/>
        <w:rPr>
          <w:rFonts w:ascii="宋体" w:eastAsia="宋体" w:hAnsi="宋体" w:cs="宋体"/>
          <w:b/>
        </w:rPr>
      </w:pPr>
      <w:r w:rsidRPr="00E31453">
        <w:rPr>
          <w:rFonts w:ascii="宋体" w:eastAsia="宋体" w:hAnsi="宋体" w:cs="宋体" w:hint="eastAsia"/>
          <w:b/>
          <w:sz w:val="32"/>
        </w:rPr>
        <w:t>202</w:t>
      </w:r>
      <w:r w:rsidRPr="00E31453">
        <w:rPr>
          <w:rFonts w:ascii="宋体" w:eastAsia="宋体" w:hAnsi="宋体" w:cs="宋体"/>
          <w:b/>
          <w:sz w:val="32"/>
        </w:rPr>
        <w:t>4年</w:t>
      </w:r>
      <w:r w:rsidR="00CF486B" w:rsidRPr="00E31453">
        <w:rPr>
          <w:rFonts w:ascii="宋体" w:eastAsia="宋体" w:hAnsi="宋体" w:cs="宋体" w:hint="eastAsia"/>
          <w:b/>
          <w:sz w:val="32"/>
        </w:rPr>
        <w:t>4</w:t>
      </w:r>
      <w:r w:rsidRPr="00E31453">
        <w:rPr>
          <w:rFonts w:ascii="宋体" w:eastAsia="宋体" w:hAnsi="宋体" w:cs="宋体"/>
          <w:b/>
          <w:sz w:val="32"/>
        </w:rPr>
        <w:t>月</w:t>
      </w:r>
      <w:r w:rsidR="00B25FC3" w:rsidRPr="00E31453">
        <w:rPr>
          <w:rFonts w:ascii="宋体" w:eastAsia="宋体" w:hAnsi="宋体" w:cs="宋体" w:hint="eastAsia"/>
          <w:b/>
          <w:sz w:val="32"/>
        </w:rPr>
        <w:t>26</w:t>
      </w:r>
      <w:r w:rsidRPr="00E31453"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3FDD3A2B" w14:textId="5C34D75B" w:rsidR="00E162F3" w:rsidRPr="00E31453" w:rsidRDefault="00E162F3">
          <w:pPr>
            <w:pStyle w:val="TOCHeading"/>
            <w:rPr>
              <w:rFonts w:ascii="宋体" w:eastAsia="宋体" w:hAnsi="宋体"/>
            </w:rPr>
          </w:pPr>
          <w:r w:rsidRPr="00E31453">
            <w:rPr>
              <w:rFonts w:ascii="宋体" w:eastAsia="宋体" w:hAnsi="宋体"/>
            </w:rPr>
            <w:t>Contents</w:t>
          </w:r>
        </w:p>
        <w:p w14:paraId="4C322D46" w14:textId="57B0B24D" w:rsidR="00E31453" w:rsidRPr="00E31453" w:rsidRDefault="00E162F3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r w:rsidRPr="00E31453">
            <w:rPr>
              <w:rFonts w:ascii="宋体" w:eastAsia="宋体" w:hAnsi="宋体"/>
            </w:rPr>
            <w:fldChar w:fldCharType="begin"/>
          </w:r>
          <w:r w:rsidRPr="00E31453">
            <w:rPr>
              <w:rFonts w:ascii="宋体" w:eastAsia="宋体" w:hAnsi="宋体"/>
            </w:rPr>
            <w:instrText xml:space="preserve"> TOC \o "1-3" \h \z \u </w:instrText>
          </w:r>
          <w:r w:rsidRPr="00E31453">
            <w:rPr>
              <w:rFonts w:ascii="宋体" w:eastAsia="宋体" w:hAnsi="宋体"/>
            </w:rPr>
            <w:fldChar w:fldCharType="separate"/>
          </w:r>
          <w:hyperlink w:anchor="_Toc165037240" w:history="1"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定时</w:t>
            </w:r>
            <w:r w:rsidR="00E31453" w:rsidRPr="00E31453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-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键盘</w:t>
            </w:r>
            <w:r w:rsidR="00E31453" w:rsidRPr="00E31453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-</w:t>
            </w:r>
            <w:r w:rsidR="00E31453" w:rsidRPr="00E31453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显示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ab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instrText xml:space="preserve"> PAGEREF _Toc165037240 \h </w:instrText>
            </w:r>
            <w:r w:rsidR="00E31453" w:rsidRPr="00E31453">
              <w:rPr>
                <w:rFonts w:ascii="宋体" w:eastAsia="宋体" w:hAnsi="宋体"/>
                <w:noProof/>
                <w:webHidden/>
              </w:rPr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t>1</w:t>
            </w:r>
            <w:r w:rsidR="00E31453"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FFB344" w14:textId="63C8D932" w:rsidR="00E31453" w:rsidRPr="00E31453" w:rsidRDefault="00E31453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1" w:history="1"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1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8D1390" w14:textId="04C1669F" w:rsidR="00E31453" w:rsidRPr="00E31453" w:rsidRDefault="00E31453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2" w:history="1"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2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346FAD" w14:textId="0A529444" w:rsidR="00E31453" w:rsidRPr="00E31453" w:rsidRDefault="00E31453">
          <w:pPr>
            <w:pStyle w:val="TOC1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3" w:history="1"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3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AD1D0F" w14:textId="00138357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4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建立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Keil</m:t>
              </m:r>
            </m:oMath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工程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4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840A0CB" w14:textId="50A9C8B2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5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需求分析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5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3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654524" w14:textId="11571794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6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硬件电路搭建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6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4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1A552A" w14:textId="1CF5E68A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7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代码编写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7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4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41F2FE" w14:textId="4BCCE83F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8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调试记录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8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7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13BFBB" w14:textId="4C7EE33C" w:rsidR="00E31453" w:rsidRPr="00E31453" w:rsidRDefault="00E31453">
          <w:pPr>
            <w:pStyle w:val="TOC2"/>
            <w:tabs>
              <w:tab w:val="right" w:leader="dot" w:pos="8630"/>
            </w:tabs>
            <w:rPr>
              <w:rFonts w:ascii="宋体" w:eastAsia="宋体" w:hAnsi="宋体"/>
              <w:noProof/>
            </w:rPr>
          </w:pPr>
          <w:hyperlink w:anchor="_Toc165037249" w:history="1">
            <w:r w:rsidRPr="00E31453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Pr="00E31453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 w:rsidRPr="00E31453">
              <w:rPr>
                <w:rFonts w:ascii="宋体" w:eastAsia="宋体" w:hAnsi="宋体"/>
                <w:noProof/>
                <w:webHidden/>
              </w:rPr>
              <w:tab/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E31453">
              <w:rPr>
                <w:rFonts w:ascii="宋体" w:eastAsia="宋体" w:hAnsi="宋体"/>
                <w:noProof/>
                <w:webHidden/>
              </w:rPr>
              <w:instrText xml:space="preserve"> PAGEREF _Toc165037249 \h </w:instrText>
            </w:r>
            <w:r w:rsidRPr="00E31453">
              <w:rPr>
                <w:rFonts w:ascii="宋体" w:eastAsia="宋体" w:hAnsi="宋体"/>
                <w:noProof/>
                <w:webHidden/>
              </w:rPr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E31453">
              <w:rPr>
                <w:rFonts w:ascii="宋体" w:eastAsia="宋体" w:hAnsi="宋体"/>
                <w:noProof/>
                <w:webHidden/>
              </w:rPr>
              <w:t>7</w:t>
            </w:r>
            <w:r w:rsidRPr="00E3145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0D6C5F" w14:textId="08AF5163" w:rsidR="00E162F3" w:rsidRDefault="00E162F3">
          <w:r w:rsidRPr="00E31453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5037241"/>
      <w:r w:rsidRPr="00E31453">
        <w:rPr>
          <w:rFonts w:ascii="宋体" w:eastAsia="宋体" w:hAnsi="宋体" w:hint="eastAsia"/>
        </w:rPr>
        <w:t>一 实验目的</w:t>
      </w:r>
      <w:bookmarkEnd w:id="1"/>
    </w:p>
    <w:p w14:paraId="4B56C8C3" w14:textId="77777777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编写定时中断函数的方法</w:t>
      </w:r>
    </w:p>
    <w:p w14:paraId="4F863894" w14:textId="77777777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矩阵键盘的使用方法</w:t>
      </w:r>
    </w:p>
    <w:p w14:paraId="03FA2870" w14:textId="7D1B27D2" w:rsidR="00D62B74" w:rsidRPr="00E31453" w:rsidRDefault="009721A4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动态数码管的使用方法</w:t>
      </w:r>
      <w:r w:rsidR="00D62B74" w:rsidRPr="00E31453">
        <w:rPr>
          <w:rFonts w:ascii="宋体" w:eastAsia="宋体" w:hAnsi="宋体" w:hint="eastAsia"/>
        </w:rPr>
        <w:t xml:space="preserve"> </w:t>
      </w:r>
    </w:p>
    <w:p w14:paraId="0EC8D08D" w14:textId="69B9389A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5037242"/>
      <w:r w:rsidRPr="00E31453">
        <w:rPr>
          <w:rFonts w:ascii="宋体" w:eastAsia="宋体" w:hAnsi="宋体" w:hint="eastAsia"/>
        </w:rPr>
        <w:t>二 实验设备</w:t>
      </w:r>
      <w:bookmarkEnd w:id="2"/>
    </w:p>
    <w:p w14:paraId="569AF123" w14:textId="7C289A1A" w:rsidR="00D62B74" w:rsidRPr="00E31453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PC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Pr="00E31453">
        <w:rPr>
          <w:rFonts w:ascii="宋体" w:eastAsia="宋体" w:hAnsi="宋体" w:hint="eastAsia"/>
        </w:rPr>
        <w:t>集成开发环境一套, 51单片机开发仪</w:t>
      </w:r>
    </w:p>
    <w:p w14:paraId="0B5BA8A9" w14:textId="5E85BA42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5037243"/>
      <w:r w:rsidRPr="00E31453">
        <w:rPr>
          <w:rFonts w:ascii="宋体" w:eastAsia="宋体" w:hAnsi="宋体" w:hint="eastAsia"/>
        </w:rPr>
        <w:t>三 实验内容</w:t>
      </w:r>
      <w:bookmarkEnd w:id="3"/>
    </w:p>
    <w:p w14:paraId="3F87B3DF" w14:textId="4C7B96E4" w:rsidR="00C601B8" w:rsidRPr="00E31453" w:rsidRDefault="00C601B8" w:rsidP="009131D3">
      <w:pPr>
        <w:pStyle w:val="Heading2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 </w:t>
      </w:r>
      <w:bookmarkStart w:id="4" w:name="_Toc165037244"/>
      <w:r w:rsidR="009131D3" w:rsidRPr="00E31453">
        <w:rPr>
          <w:rFonts w:ascii="宋体" w:eastAsia="宋体" w:hAnsi="宋体" w:hint="eastAsia"/>
        </w:rPr>
        <w:t>1</w:t>
      </w:r>
      <w:r w:rsidR="00DB6F4E" w:rsidRPr="00E31453">
        <w:rPr>
          <w:rFonts w:ascii="宋体" w:eastAsia="宋体" w:hAnsi="宋体" w:hint="eastAsia"/>
        </w:rPr>
        <w:t xml:space="preserve"> 建立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="00DB6F4E" w:rsidRPr="00E31453">
        <w:rPr>
          <w:rFonts w:ascii="宋体" w:eastAsia="宋体" w:hAnsi="宋体" w:hint="eastAsia"/>
        </w:rPr>
        <w:t>工程</w:t>
      </w:r>
      <w:bookmarkEnd w:id="4"/>
    </w:p>
    <w:p w14:paraId="2C79B632" w14:textId="44F8BADE" w:rsidR="00DB6F4E" w:rsidRPr="00E31453" w:rsidRDefault="00C07A0E" w:rsidP="00DB6F4E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E31453">
        <w:rPr>
          <w:rFonts w:ascii="宋体" w:eastAsia="宋体" w:hAnsi="宋体" w:hint="eastAsia"/>
        </w:rPr>
        <w:t>中, 参照实验</w:t>
      </w:r>
      <m:oMath>
        <m:r>
          <w:rPr>
            <w:rFonts w:ascii="Cambria Math" w:eastAsia="宋体" w:hAnsi="Cambria Math"/>
          </w:rPr>
          <m:t>0</m:t>
        </m:r>
      </m:oMath>
      <w:r w:rsidRPr="00E31453">
        <w:rPr>
          <w:rFonts w:ascii="宋体" w:eastAsia="宋体" w:hAnsi="宋体" w:hint="eastAsia"/>
        </w:rPr>
        <w:t>的方法, 建立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工程, 然后</w:t>
      </w:r>
      <w:r w:rsidR="00A576AA" w:rsidRPr="00E31453">
        <w:rPr>
          <w:rFonts w:ascii="宋体" w:eastAsia="宋体" w:hAnsi="宋体" w:hint="eastAsia"/>
        </w:rPr>
        <w:t>新建</w:t>
      </w:r>
      <m:oMath>
        <m:r>
          <w:rPr>
            <w:rFonts w:ascii="Cambria Math" w:eastAsia="宋体" w:hAnsi="Cambria Math"/>
          </w:rPr>
          <m:t>C</m:t>
        </m:r>
      </m:oMath>
      <w:r w:rsidR="00A576AA" w:rsidRPr="00E31453">
        <w:rPr>
          <w:rFonts w:ascii="宋体" w:eastAsia="宋体" w:hAnsi="宋体" w:hint="eastAsia"/>
        </w:rPr>
        <w:t>语言程序, 编译通过后</w:t>
      </w:r>
      <w:r w:rsidR="00FD014A" w:rsidRPr="00E31453">
        <w:rPr>
          <w:rFonts w:ascii="宋体" w:eastAsia="宋体" w:hAnsi="宋体" w:hint="eastAsia"/>
        </w:rPr>
        <w:t>进行接下来的操作.</w:t>
      </w:r>
    </w:p>
    <w:p w14:paraId="60B72B2D" w14:textId="5ED827AB" w:rsidR="00FD014A" w:rsidRPr="00E31453" w:rsidRDefault="00FD014A" w:rsidP="00FD014A">
      <w:pPr>
        <w:pStyle w:val="Heading2"/>
        <w:rPr>
          <w:rFonts w:ascii="宋体" w:eastAsia="宋体" w:hAnsi="宋体"/>
        </w:rPr>
      </w:pPr>
      <w:bookmarkStart w:id="5" w:name="_Toc165037245"/>
      <w:r w:rsidRPr="00E31453">
        <w:rPr>
          <w:rFonts w:ascii="宋体" w:eastAsia="宋体" w:hAnsi="宋体" w:hint="eastAsia"/>
        </w:rPr>
        <w:t>2 需求分析</w:t>
      </w:r>
      <w:bookmarkEnd w:id="5"/>
    </w:p>
    <w:p w14:paraId="56B9BF79" w14:textId="0F2BAECD" w:rsidR="00FD014A" w:rsidRPr="00E31453" w:rsidRDefault="008E590C" w:rsidP="00FD014A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</w:t>
      </w:r>
      <w:r w:rsidR="00605CF9" w:rsidRPr="00E31453">
        <w:rPr>
          <w:rFonts w:ascii="宋体" w:eastAsia="宋体" w:hAnsi="宋体" w:hint="eastAsia"/>
        </w:rPr>
        <w:t>实验有两个需求, 描述如下:</w:t>
      </w:r>
    </w:p>
    <w:p w14:paraId="65F9C030" w14:textId="1ECC7E0F" w:rsidR="00605CF9" w:rsidRPr="00E31453" w:rsidRDefault="00605CF9" w:rsidP="00605CF9">
      <w:pPr>
        <w:pStyle w:val="ListParagraph"/>
        <w:numPr>
          <w:ilvl w:val="0"/>
          <w:numId w:val="5"/>
        </w:num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实现交通灯模块中</w:t>
      </w:r>
      <m:oMath>
        <m:r>
          <w:rPr>
            <w:rFonts w:ascii="Cambria Math" w:eastAsia="宋体" w:hAnsi="Cambria Math"/>
          </w:rPr>
          <m:t>4</m:t>
        </m:r>
      </m:oMath>
      <w:r w:rsidR="000202BB"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="00C4370E" w:rsidRPr="00E31453">
        <w:rPr>
          <w:rFonts w:ascii="宋体" w:eastAsia="宋体" w:hAnsi="宋体" w:hint="eastAsia"/>
        </w:rPr>
        <w:t>灯分别以</w:t>
      </w:r>
      <m:oMath>
        <m:r>
          <w:rPr>
            <w:rFonts w:ascii="Cambria Math" w:eastAsia="宋体" w:hAnsi="Cambria Math"/>
          </w:rPr>
          <m:t>0.2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3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5</m:t>
        </m:r>
        <m:r>
          <w:rPr>
            <w:rFonts w:ascii="Cambria Math" w:eastAsia="宋体" w:hAnsi="Cambria Math" w:hint="eastAsia"/>
          </w:rPr>
          <m:t>s</m:t>
        </m:r>
      </m:oMath>
      <w:r w:rsidR="00C4370E" w:rsidRPr="00E31453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s</m:t>
        </m:r>
      </m:oMath>
      <w:r w:rsidR="00C4370E" w:rsidRPr="00E31453">
        <w:rPr>
          <w:rFonts w:ascii="宋体" w:eastAsia="宋体" w:hAnsi="宋体" w:hint="eastAsia"/>
        </w:rPr>
        <w:t>周期闪烁(</w:t>
      </w:r>
      <m:oMath>
        <m:r>
          <w:rPr>
            <w:rFonts w:ascii="Cambria Math" w:eastAsia="宋体" w:hAnsi="Cambria Math"/>
          </w:rPr>
          <m:t>50%</m:t>
        </m:r>
      </m:oMath>
      <w:r w:rsidR="00C4370E" w:rsidRPr="00E31453">
        <w:rPr>
          <w:rFonts w:ascii="宋体" w:eastAsia="宋体" w:hAnsi="宋体" w:hint="eastAsia"/>
        </w:rPr>
        <w:t>占空比)</w:t>
      </w:r>
      <w:r w:rsidR="0091362C" w:rsidRPr="00E31453">
        <w:rPr>
          <w:rFonts w:ascii="宋体" w:eastAsia="宋体" w:hAnsi="宋体" w:hint="eastAsia"/>
        </w:rPr>
        <w:t>(时间要求精确, 用定时器中断实现).</w:t>
      </w:r>
    </w:p>
    <w:p w14:paraId="51D7257E" w14:textId="164E49B4" w:rsidR="0091362C" w:rsidRPr="00E31453" w:rsidRDefault="00137397" w:rsidP="00605CF9">
      <w:pPr>
        <w:pStyle w:val="ListParagraph"/>
        <w:numPr>
          <w:ilvl w:val="0"/>
          <w:numId w:val="5"/>
        </w:num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当</w:t>
      </w:r>
      <m:oMath>
        <m:r>
          <w:rPr>
            <w:rFonts w:ascii="Cambria Math" w:eastAsia="宋体" w:hAnsi="Cambria Math"/>
          </w:rPr>
          <m:t>16</m:t>
        </m:r>
      </m:oMath>
      <w:r w:rsidRPr="00E31453">
        <w:rPr>
          <w:rFonts w:ascii="宋体" w:eastAsia="宋体" w:hAnsi="宋体" w:hint="eastAsia"/>
        </w:rPr>
        <w:t xml:space="preserve">位矩阵键盘某键按下时, </w:t>
      </w:r>
      <w:r w:rsidR="009B6BB5" w:rsidRPr="00E31453">
        <w:rPr>
          <w:rFonts w:ascii="宋体" w:eastAsia="宋体" w:hAnsi="宋体" w:hint="eastAsia"/>
        </w:rPr>
        <w:t>显示其键值于</w:t>
      </w:r>
      <m:oMath>
        <m:r>
          <w:rPr>
            <w:rFonts w:ascii="Cambria Math" w:eastAsia="宋体" w:hAnsi="Cambria Math"/>
          </w:rPr>
          <m:t>8</m:t>
        </m:r>
      </m:oMath>
      <w:r w:rsidR="009B6BB5" w:rsidRPr="00E31453">
        <w:rPr>
          <w:rFonts w:ascii="宋体" w:eastAsia="宋体" w:hAnsi="宋体" w:hint="eastAsia"/>
        </w:rPr>
        <w:t>个动态数码管(</w:t>
      </w:r>
      <w:r w:rsidR="00235629" w:rsidRPr="00E31453">
        <w:rPr>
          <w:rFonts w:ascii="宋体" w:eastAsia="宋体" w:hAnsi="宋体" w:hint="eastAsia"/>
        </w:rPr>
        <w:t>每个数码管显示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235629" w:rsidRPr="00E31453">
        <w:rPr>
          <w:rFonts w:ascii="宋体" w:eastAsia="宋体" w:hAnsi="宋体" w:hint="eastAsia"/>
        </w:rPr>
        <w:t>, 总刷新率为</w:t>
      </w:r>
      <m:oMath>
        <m:r>
          <w:rPr>
            <w:rFonts w:ascii="Cambria Math" w:eastAsia="宋体" w:hAnsi="Cambria Math"/>
          </w:rPr>
          <m:t>25H</m:t>
        </m:r>
        <m:r>
          <w:rPr>
            <w:rFonts w:ascii="Cambria Math" w:eastAsia="宋体" w:hAnsi="Cambria Math" w:hint="eastAsia"/>
          </w:rPr>
          <m:t>z</m:t>
        </m:r>
      </m:oMath>
      <w:r w:rsidR="009B6BB5" w:rsidRPr="00E31453">
        <w:rPr>
          <w:rFonts w:ascii="宋体" w:eastAsia="宋体" w:hAnsi="宋体" w:hint="eastAsia"/>
        </w:rPr>
        <w:t>)</w:t>
      </w:r>
      <w:r w:rsidR="00235629" w:rsidRPr="00E31453">
        <w:rPr>
          <w:rFonts w:ascii="宋体" w:eastAsia="宋体" w:hAnsi="宋体" w:hint="eastAsia"/>
        </w:rPr>
        <w:t xml:space="preserve">, 每按一个键, 数字向左移动一位, 新的按键总是出现在最右侧. </w:t>
      </w:r>
    </w:p>
    <w:p w14:paraId="2253A522" w14:textId="66758826" w:rsidR="00235629" w:rsidRPr="00E31453" w:rsidRDefault="00241AE3" w:rsidP="00235629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, </w:t>
      </w:r>
      <w:r w:rsidR="00082DA6" w:rsidRPr="00E31453">
        <w:rPr>
          <w:rFonts w:ascii="宋体" w:eastAsia="宋体" w:hAnsi="宋体" w:hint="eastAsia"/>
        </w:rPr>
        <w:t>可通过</w:t>
      </w:r>
      <w:r w:rsidR="00434922" w:rsidRPr="00E31453">
        <w:rPr>
          <w:rFonts w:ascii="宋体" w:eastAsia="宋体" w:hAnsi="宋体" w:hint="eastAsia"/>
        </w:rPr>
        <w:t>定义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ms</m:t>
        </m:r>
      </m:oMath>
      <w:r w:rsidR="00434922" w:rsidRPr="00E31453">
        <w:rPr>
          <w:rFonts w:ascii="宋体" w:eastAsia="宋体" w:hAnsi="宋体" w:hint="eastAsia"/>
        </w:rPr>
        <w:t>的定时器和</w:t>
      </w:r>
      <w:r w:rsidR="00151255" w:rsidRPr="00E31453">
        <w:rPr>
          <w:rFonts w:ascii="宋体" w:eastAsia="宋体" w:hAnsi="宋体" w:hint="eastAsia"/>
        </w:rPr>
        <w:t>定义</w:t>
      </w:r>
      <w:r w:rsidR="00F5667C" w:rsidRPr="00E31453">
        <w:rPr>
          <w:rFonts w:ascii="宋体" w:eastAsia="宋体" w:hAnsi="宋体" w:hint="eastAsia"/>
        </w:rPr>
        <w:t>计数器, 每当定时器中断跳出, 计数器</w:t>
      </w:r>
      <m:oMath>
        <m:r>
          <w:rPr>
            <w:rFonts w:ascii="Cambria Math" w:eastAsia="宋体" w:hAnsi="Cambria Math"/>
          </w:rPr>
          <m:t>+1</m:t>
        </m:r>
      </m:oMath>
      <w:r w:rsidR="00F5667C" w:rsidRPr="00E31453">
        <w:rPr>
          <w:rFonts w:ascii="宋体" w:eastAsia="宋体" w:hAnsi="宋体" w:hint="eastAsia"/>
        </w:rPr>
        <w:t xml:space="preserve">, </w:t>
      </w:r>
      <w:r w:rsidR="00B4109C" w:rsidRPr="00E31453">
        <w:rPr>
          <w:rFonts w:ascii="宋体" w:eastAsia="宋体" w:hAnsi="宋体" w:hint="eastAsia"/>
        </w:rPr>
        <w:t>当计数器数值分别为</w:t>
      </w:r>
      <m:oMath>
        <m:r>
          <w:rPr>
            <w:rFonts w:ascii="Cambria Math" w:eastAsia="宋体" w:hAnsi="Cambria Math"/>
          </w:rPr>
          <m:t>200, 300, 500, 1000</m:t>
        </m:r>
      </m:oMath>
      <w:r w:rsidR="00B4109C" w:rsidRPr="00E31453">
        <w:rPr>
          <w:rFonts w:ascii="宋体" w:eastAsia="宋体" w:hAnsi="宋体" w:hint="eastAsia"/>
        </w:rPr>
        <w:t xml:space="preserve">时, </w:t>
      </w:r>
      <w:r w:rsidR="000C3F0A" w:rsidRPr="00E31453">
        <w:rPr>
          <w:rFonts w:ascii="宋体" w:eastAsia="宋体" w:hAnsi="宋体" w:hint="eastAsia"/>
        </w:rPr>
        <w:t>对控制交通灯的引脚电平取反, 即可实现</w:t>
      </w:r>
      <m:oMath>
        <m:r>
          <w:rPr>
            <w:rFonts w:ascii="Cambria Math" w:eastAsia="宋体" w:hAnsi="Cambria Math"/>
          </w:rPr>
          <m:t>4</m:t>
        </m:r>
      </m:oMath>
      <w:r w:rsidR="00DB086A"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="00DB086A" w:rsidRPr="00E31453">
        <w:rPr>
          <w:rFonts w:ascii="宋体" w:eastAsia="宋体" w:hAnsi="宋体" w:hint="eastAsia"/>
        </w:rPr>
        <w:t>灯分别以</w:t>
      </w:r>
      <m:oMath>
        <m:r>
          <w:rPr>
            <w:rFonts w:ascii="Cambria Math" w:eastAsia="宋体" w:hAnsi="Cambria Math"/>
          </w:rPr>
          <m:t>0.2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3</m:t>
        </m:r>
        <m:r>
          <w:rPr>
            <w:rFonts w:ascii="Cambria Math" w:eastAsia="宋体" w:hAnsi="Cambria Math" w:hint="eastAsia"/>
          </w:rPr>
          <m:t>s</m:t>
        </m:r>
        <m:r>
          <w:rPr>
            <w:rFonts w:ascii="Cambria Math" w:eastAsia="宋体" w:hAnsi="Cambria Math"/>
          </w:rPr>
          <m:t>, 0.5</m:t>
        </m:r>
        <m:r>
          <w:rPr>
            <w:rFonts w:ascii="Cambria Math" w:eastAsia="宋体" w:hAnsi="Cambria Math" w:hint="eastAsia"/>
          </w:rPr>
          <m:t>s</m:t>
        </m:r>
      </m:oMath>
      <w:r w:rsidR="00DB086A" w:rsidRPr="00E31453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1</m:t>
        </m:r>
        <m:r>
          <w:rPr>
            <w:rFonts w:ascii="Cambria Math" w:eastAsia="宋体" w:hAnsi="Cambria Math" w:hint="eastAsia"/>
          </w:rPr>
          <m:t>s</m:t>
        </m:r>
      </m:oMath>
      <w:r w:rsidR="00DB086A" w:rsidRPr="00E31453">
        <w:rPr>
          <w:rFonts w:ascii="宋体" w:eastAsia="宋体" w:hAnsi="宋体" w:hint="eastAsia"/>
        </w:rPr>
        <w:t xml:space="preserve">的周期闪烁. </w:t>
      </w:r>
    </w:p>
    <w:p w14:paraId="6A0A07A6" w14:textId="77777777" w:rsidR="0073390C" w:rsidRPr="00E31453" w:rsidRDefault="00A82F88" w:rsidP="00235629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 xml:space="preserve">, 先扫描按键状态, 参照矩阵键盘原理图, 可以通过先行后列或先列后行来扫描引脚电平状态, 来判断是哪个按键按下. </w:t>
      </w:r>
      <w:r w:rsidR="004130D3" w:rsidRPr="00E31453">
        <w:rPr>
          <w:rFonts w:ascii="宋体" w:eastAsia="宋体" w:hAnsi="宋体" w:hint="eastAsia"/>
        </w:rPr>
        <w:t xml:space="preserve">此处应注意物理按键的消抖处理. </w:t>
      </w:r>
    </w:p>
    <w:p w14:paraId="62FCDE0C" w14:textId="2ED110D2" w:rsidR="00DB086A" w:rsidRPr="00E31453" w:rsidRDefault="004130D3" w:rsidP="00235629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动态数码管, 先通过</w:t>
      </w:r>
      <m:oMath>
        <m:r>
          <w:rPr>
            <w:rFonts w:ascii="Cambria Math" w:eastAsia="宋体" w:hAnsi="Cambria Math"/>
          </w:rPr>
          <m:t>138</m:t>
        </m:r>
      </m:oMath>
      <w:r w:rsidRPr="00E31453">
        <w:rPr>
          <w:rFonts w:ascii="宋体" w:eastAsia="宋体" w:hAnsi="宋体" w:hint="eastAsia"/>
        </w:rPr>
        <w:t>译码器实现数码管的位选, 选择显示数字的位置, 再通过</w:t>
      </w:r>
      <w:r w:rsidR="000F5450" w:rsidRPr="00E31453">
        <w:rPr>
          <w:rFonts w:ascii="宋体" w:eastAsia="宋体" w:hAnsi="宋体" w:hint="eastAsia"/>
        </w:rPr>
        <w:t>实验</w:t>
      </w:r>
      <m:oMath>
        <m:r>
          <w:rPr>
            <w:rFonts w:ascii="Cambria Math" w:eastAsia="宋体" w:hAnsi="Cambria Math"/>
          </w:rPr>
          <m:t>2</m:t>
        </m:r>
      </m:oMath>
      <w:r w:rsidR="000F5450" w:rsidRPr="00E31453">
        <w:rPr>
          <w:rFonts w:ascii="宋体" w:eastAsia="宋体" w:hAnsi="宋体" w:hint="eastAsia"/>
        </w:rPr>
        <w:t xml:space="preserve">提到的对单个数码管进行段选, 实现不同数字的显示. </w:t>
      </w:r>
      <w:r w:rsidR="0073390C" w:rsidRPr="00E31453">
        <w:rPr>
          <w:rFonts w:ascii="宋体" w:eastAsia="宋体" w:hAnsi="宋体" w:hint="eastAsia"/>
        </w:rPr>
        <w:t>由此可知, 动态</w:t>
      </w:r>
      <w:r w:rsidR="0073390C" w:rsidRPr="00E31453">
        <w:rPr>
          <w:rFonts w:ascii="宋体" w:eastAsia="宋体" w:hAnsi="宋体" w:hint="eastAsia"/>
        </w:rPr>
        <w:lastRenderedPageBreak/>
        <w:t xml:space="preserve">数码管其实每次只能有一个位置显示数字, 因此要实现动态效果就要利用人眼视觉暂留, 快速的刷新, 让人眼看起来是动态显示的. </w:t>
      </w:r>
      <w:r w:rsidR="00EE5125" w:rsidRPr="00E31453">
        <w:rPr>
          <w:rFonts w:ascii="宋体" w:eastAsia="宋体" w:hAnsi="宋体" w:hint="eastAsia"/>
        </w:rPr>
        <w:t>此处要求每个数码管显示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EE5125" w:rsidRPr="00E31453">
        <w:rPr>
          <w:rFonts w:ascii="宋体" w:eastAsia="宋体" w:hAnsi="宋体" w:hint="eastAsia"/>
        </w:rPr>
        <w:t>, 通过定时器来实现. 每过</w:t>
      </w:r>
      <m:oMath>
        <m:r>
          <w:rPr>
            <w:rFonts w:ascii="Cambria Math" w:eastAsia="宋体" w:hAnsi="Cambria Math"/>
          </w:rPr>
          <m:t>5</m:t>
        </m:r>
        <m:r>
          <w:rPr>
            <w:rFonts w:ascii="Cambria Math" w:eastAsia="宋体" w:hAnsi="Cambria Math" w:hint="eastAsia"/>
          </w:rPr>
          <m:t>ms</m:t>
        </m:r>
      </m:oMath>
      <w:r w:rsidR="00EE5125" w:rsidRPr="00E31453">
        <w:rPr>
          <w:rFonts w:ascii="宋体" w:eastAsia="宋体" w:hAnsi="宋体" w:hint="eastAsia"/>
        </w:rPr>
        <w:t xml:space="preserve">, </w:t>
      </w:r>
      <w:r w:rsidR="001B20E7" w:rsidRPr="00E31453">
        <w:rPr>
          <w:rFonts w:ascii="宋体" w:eastAsia="宋体" w:hAnsi="宋体" w:hint="eastAsia"/>
        </w:rPr>
        <w:t xml:space="preserve">位选移动一位. </w:t>
      </w:r>
    </w:p>
    <w:p w14:paraId="1689FD7A" w14:textId="077840A4" w:rsidR="001B20E7" w:rsidRPr="00E31453" w:rsidRDefault="001B20E7" w:rsidP="00235629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由于只有</w:t>
      </w:r>
      <m:oMath>
        <m:r>
          <w:rPr>
            <w:rFonts w:ascii="Cambria Math" w:eastAsia="宋体" w:hAnsi="Cambria Math"/>
          </w:rPr>
          <m:t>8</m:t>
        </m:r>
      </m:oMath>
      <w:r w:rsidRPr="00E31453">
        <w:rPr>
          <w:rFonts w:ascii="宋体" w:eastAsia="宋体" w:hAnsi="宋体" w:hint="eastAsia"/>
        </w:rPr>
        <w:t>个数码管, 因此可以定义一个长度为</w:t>
      </w:r>
      <m:oMath>
        <m:r>
          <w:rPr>
            <w:rFonts w:ascii="Cambria Math" w:eastAsia="宋体" w:hAnsi="Cambria Math"/>
          </w:rPr>
          <m:t>8</m:t>
        </m:r>
      </m:oMath>
      <w:r w:rsidRPr="00E31453">
        <w:rPr>
          <w:rFonts w:ascii="宋体" w:eastAsia="宋体" w:hAnsi="宋体" w:hint="eastAsia"/>
        </w:rPr>
        <w:t xml:space="preserve">的数组来存储每个数码管要显示的内容. </w:t>
      </w:r>
      <w:r w:rsidR="004A0F91" w:rsidRPr="00E31453">
        <w:rPr>
          <w:rFonts w:ascii="宋体" w:eastAsia="宋体" w:hAnsi="宋体" w:hint="eastAsia"/>
        </w:rPr>
        <w:t>当</w:t>
      </w:r>
      <w:r w:rsidR="00E962F3" w:rsidRPr="00E31453">
        <w:rPr>
          <w:rFonts w:ascii="宋体" w:eastAsia="宋体" w:hAnsi="宋体" w:hint="eastAsia"/>
        </w:rPr>
        <w:t>矩阵键盘按键按下时, 将数组中最后一个元素删除并将前面的元素后移, 首位赋值为按下的矩阵键盘按键对应的键值, 这就可以实现</w:t>
      </w:r>
      <w:r w:rsidR="008711FF" w:rsidRPr="00E31453">
        <w:rPr>
          <w:rFonts w:ascii="宋体" w:eastAsia="宋体" w:hAnsi="宋体" w:hint="eastAsia"/>
        </w:rPr>
        <w:t xml:space="preserve">新的按键出现在最右侧并且每按一个键数字都向左移动一位. </w:t>
      </w:r>
    </w:p>
    <w:p w14:paraId="65D669DC" w14:textId="11D94E79" w:rsidR="008711FF" w:rsidRPr="00E31453" w:rsidRDefault="00860151" w:rsidP="0054634E">
      <w:pPr>
        <w:pStyle w:val="Heading2"/>
        <w:rPr>
          <w:rFonts w:ascii="宋体" w:eastAsia="宋体" w:hAnsi="宋体"/>
        </w:rPr>
      </w:pPr>
      <w:bookmarkStart w:id="6" w:name="_Toc165037246"/>
      <w:r w:rsidRPr="00E31453">
        <w:rPr>
          <w:rFonts w:ascii="宋体" w:eastAsia="宋体" w:hAnsi="宋体" w:hint="eastAsia"/>
        </w:rPr>
        <w:t xml:space="preserve">3 </w:t>
      </w:r>
      <w:r w:rsidR="0054634E" w:rsidRPr="00E31453">
        <w:rPr>
          <w:rFonts w:ascii="宋体" w:eastAsia="宋体" w:hAnsi="宋体" w:hint="eastAsia"/>
        </w:rPr>
        <w:t>硬件电路搭建</w:t>
      </w:r>
      <w:bookmarkEnd w:id="6"/>
    </w:p>
    <w:p w14:paraId="290E52F2" w14:textId="28AC2777" w:rsidR="0054634E" w:rsidRPr="00E31453" w:rsidRDefault="008A5C50" w:rsidP="0054634E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参考原理图连接硬件电路, 连接图如下.</w:t>
      </w:r>
    </w:p>
    <w:p w14:paraId="2469B31C" w14:textId="5F24BE93" w:rsidR="008A5C50" w:rsidRDefault="00E87314" w:rsidP="00E31453">
      <w:pPr>
        <w:jc w:val="center"/>
        <w:rPr>
          <w:rFonts w:ascii="宋体" w:eastAsia="宋体" w:hAnsi="宋体"/>
        </w:rPr>
      </w:pPr>
      <w:r w:rsidRPr="00E31453">
        <w:rPr>
          <w:rFonts w:ascii="宋体" w:eastAsia="宋体" w:hAnsi="宋体"/>
          <w:noProof/>
        </w:rPr>
        <w:drawing>
          <wp:inline distT="0" distB="0" distL="0" distR="0" wp14:anchorId="159CA3F0" wp14:editId="7EEACC01">
            <wp:extent cx="2482850" cy="1869322"/>
            <wp:effectExtent l="0" t="0" r="0" b="0"/>
            <wp:docPr id="74063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198" cy="1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4F33" w14:textId="1885CEF8" w:rsidR="00E31453" w:rsidRPr="00E31453" w:rsidRDefault="00E31453" w:rsidP="00E31453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1 硬件电路连接</w:t>
      </w:r>
    </w:p>
    <w:p w14:paraId="342EB537" w14:textId="139CC168" w:rsidR="00E87314" w:rsidRPr="00E31453" w:rsidRDefault="000D3B11" w:rsidP="0054634E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注意连接电路时, 应把</w:t>
      </w:r>
      <m:oMath>
        <m:r>
          <w:rPr>
            <w:rFonts w:ascii="Cambria Math" w:eastAsia="宋体" w:hAnsi="Cambria Math"/>
          </w:rPr>
          <m:t>74HC165</m:t>
        </m:r>
      </m:oMath>
      <w:r w:rsidR="00474683" w:rsidRPr="00E31453">
        <w:rPr>
          <w:rFonts w:ascii="宋体" w:eastAsia="宋体" w:hAnsi="宋体" w:hint="eastAsia"/>
        </w:rPr>
        <w:t>模块的</w:t>
      </w:r>
      <m:oMath>
        <m:r>
          <w:rPr>
            <w:rFonts w:ascii="Cambria Math" w:eastAsia="宋体" w:hAnsi="Cambria Math"/>
          </w:rPr>
          <m:t>JP165</m:t>
        </m:r>
      </m:oMath>
      <w:r w:rsidR="00474683" w:rsidRPr="00E31453">
        <w:rPr>
          <w:rFonts w:ascii="宋体" w:eastAsia="宋体" w:hAnsi="宋体" w:hint="eastAsia"/>
        </w:rPr>
        <w:t xml:space="preserve">上的跳线帽拔下, </w:t>
      </w:r>
      <w:r w:rsidR="004845A5" w:rsidRPr="00E31453">
        <w:rPr>
          <w:rFonts w:ascii="宋体" w:eastAsia="宋体" w:hAnsi="宋体" w:hint="eastAsia"/>
        </w:rPr>
        <w:t>这里的排针占用单片机引脚</w:t>
      </w:r>
      <m:oMath>
        <m:r>
          <w:rPr>
            <w:rFonts w:ascii="Cambria Math" w:eastAsia="宋体" w:hAnsi="Cambria Math"/>
          </w:rPr>
          <m:t>P1_7</m:t>
        </m:r>
      </m:oMath>
      <w:r w:rsidR="004845A5" w:rsidRPr="00E31453">
        <w:rPr>
          <w:rFonts w:ascii="宋体" w:eastAsia="宋体" w:hAnsi="宋体" w:hint="eastAsia"/>
        </w:rPr>
        <w:t>, 若不拔下, 后续扫描矩阵键盘引脚电平时, 涉及到</w:t>
      </w:r>
      <m:oMath>
        <m:r>
          <w:rPr>
            <w:rFonts w:ascii="Cambria Math" w:eastAsia="宋体" w:hAnsi="Cambria Math"/>
          </w:rPr>
          <m:t>P1_7</m:t>
        </m:r>
      </m:oMath>
      <w:r w:rsidR="004845A5" w:rsidRPr="00E31453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/>
          </w:rPr>
          <m:t>4</m:t>
        </m:r>
      </m:oMath>
      <w:r w:rsidR="004845A5" w:rsidRPr="00E31453">
        <w:rPr>
          <w:rFonts w:ascii="宋体" w:eastAsia="宋体" w:hAnsi="宋体" w:hint="eastAsia"/>
        </w:rPr>
        <w:t xml:space="preserve">个按键将无效. </w:t>
      </w:r>
      <w:r w:rsidR="00890670" w:rsidRPr="00E31453">
        <w:rPr>
          <w:rFonts w:ascii="宋体" w:eastAsia="宋体" w:hAnsi="宋体" w:hint="eastAsia"/>
        </w:rPr>
        <w:t xml:space="preserve">其他电路正常连接即可. </w:t>
      </w:r>
    </w:p>
    <w:p w14:paraId="4553D434" w14:textId="04F5C50B" w:rsidR="00890670" w:rsidRPr="00E31453" w:rsidRDefault="00860151" w:rsidP="00860151">
      <w:pPr>
        <w:pStyle w:val="Heading2"/>
        <w:rPr>
          <w:rFonts w:ascii="宋体" w:eastAsia="宋体" w:hAnsi="宋体"/>
        </w:rPr>
      </w:pPr>
      <w:bookmarkStart w:id="7" w:name="_Toc165037247"/>
      <w:r w:rsidRPr="00E31453">
        <w:rPr>
          <w:rFonts w:ascii="宋体" w:eastAsia="宋体" w:hAnsi="宋体" w:hint="eastAsia"/>
        </w:rPr>
        <w:t>4 代码编写</w:t>
      </w:r>
      <w:bookmarkEnd w:id="7"/>
    </w:p>
    <w:p w14:paraId="62EB5604" w14:textId="4FC746B7" w:rsidR="00860151" w:rsidRPr="00E31453" w:rsidRDefault="00860151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完成硬件电路搭建后, 即可开始编写代码. </w:t>
      </w:r>
    </w:p>
    <w:p w14:paraId="6DD29003" w14:textId="292EFD86" w:rsidR="00860151" w:rsidRPr="00E31453" w:rsidRDefault="00860151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首先编写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的代码. </w:t>
      </w:r>
      <w:r w:rsidR="0022317D" w:rsidRPr="00E31453">
        <w:rPr>
          <w:rFonts w:ascii="宋体" w:eastAsia="宋体" w:hAnsi="宋体" w:hint="eastAsia"/>
        </w:rPr>
        <w:t xml:space="preserve">使用定时器之前应该先初始化定时器, </w:t>
      </w:r>
      <w:r w:rsidR="00A00C96" w:rsidRPr="00E31453">
        <w:rPr>
          <w:rFonts w:ascii="宋体" w:eastAsia="宋体" w:hAnsi="宋体" w:hint="eastAsia"/>
        </w:rPr>
        <w:t>把定时器打开, 并设置初值. 代码如下</w:t>
      </w:r>
      <w:r w:rsidR="00666F6E" w:rsidRPr="00E31453">
        <w:rPr>
          <w:rFonts w:ascii="宋体" w:eastAsia="宋体" w:hAnsi="宋体" w:hint="eastAsia"/>
        </w:rPr>
        <w:t>:</w:t>
      </w:r>
    </w:p>
    <w:p w14:paraId="4732B2BB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1_Init(</w:t>
      </w:r>
      <w:r w:rsidRPr="00666F6E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)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毫秒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@12.000MHz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EFF8F8A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D3298A5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T1=1;  </w:t>
      </w:r>
    </w:p>
    <w:p w14:paraId="0916C0FF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1;  </w:t>
      </w:r>
    </w:p>
    <w:p w14:paraId="48F69BF3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T1=0;     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打开定时器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7C9A4A7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&amp;= 0x0F;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DBE594F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20;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A74FFD9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xD1;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87DAA3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F1 = 0;   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清除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F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标志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7DB588A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TR1 = 1;                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定时器</w:t>
      </w:r>
      <w:r w:rsidRPr="00666F6E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666F6E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开始计时</w:t>
      </w: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4E057E2" w14:textId="77777777" w:rsidR="00666F6E" w:rsidRPr="00666F6E" w:rsidRDefault="00666F6E" w:rsidP="00666F6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66F6E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DFA15F7" w14:textId="3080870A" w:rsidR="00666F6E" w:rsidRPr="00E31453" w:rsidRDefault="00666F6E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该代码可通过</w:t>
      </w:r>
      <m:oMath>
        <m:r>
          <w:rPr>
            <w:rFonts w:ascii="Cambria Math" w:eastAsia="宋体" w:hAnsi="Cambria Math" w:hint="eastAsia"/>
          </w:rPr>
          <m:t>stc</m:t>
        </m:r>
        <m: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 w:hint="eastAsia"/>
          </w:rPr>
          <m:t>isp</m:t>
        </m:r>
      </m:oMath>
      <w:r w:rsidR="00DC7CB4" w:rsidRPr="00E31453">
        <w:rPr>
          <w:rFonts w:ascii="宋体" w:eastAsia="宋体" w:hAnsi="宋体" w:hint="eastAsia"/>
        </w:rPr>
        <w:t>直接生成, 生成方式如图所示:</w:t>
      </w:r>
    </w:p>
    <w:p w14:paraId="3E71720C" w14:textId="210C8690" w:rsidR="00DC7CB4" w:rsidRDefault="004A73A4" w:rsidP="00E31453">
      <w:pPr>
        <w:jc w:val="center"/>
        <w:rPr>
          <w:rFonts w:ascii="宋体" w:eastAsia="宋体" w:hAnsi="宋体"/>
        </w:rPr>
      </w:pPr>
      <w:r w:rsidRPr="00E31453">
        <w:rPr>
          <w:rFonts w:ascii="宋体" w:eastAsia="宋体" w:hAnsi="宋体"/>
          <w:noProof/>
        </w:rPr>
        <w:drawing>
          <wp:inline distT="0" distB="0" distL="0" distR="0" wp14:anchorId="7893049F" wp14:editId="4300C2D3">
            <wp:extent cx="3703822" cy="2578100"/>
            <wp:effectExtent l="0" t="0" r="0" b="0"/>
            <wp:docPr id="80927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78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838" cy="258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E96B" w14:textId="651F1B00" w:rsidR="00E31453" w:rsidRPr="00E31453" w:rsidRDefault="00E31453" w:rsidP="00E31453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2 使用软件自动生成定时器初始化代码</w:t>
      </w:r>
    </w:p>
    <w:p w14:paraId="3CEEBBA7" w14:textId="358683EF" w:rsidR="004A73A4" w:rsidRPr="00E31453" w:rsidRDefault="004A73A4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该软件中</w:t>
      </w:r>
      <m:oMath>
        <m:r>
          <w:rPr>
            <w:rFonts w:ascii="Cambria Math" w:eastAsia="宋体" w:hAnsi="Cambria Math"/>
          </w:rPr>
          <m:t>T</m:t>
        </m:r>
        <m:r>
          <w:rPr>
            <w:rFonts w:ascii="Cambria Math" w:eastAsia="宋体" w:hAnsi="Cambria Math" w:hint="eastAsia"/>
          </w:rPr>
          <m:t>imer</m:t>
        </m:r>
        <m:r>
          <w:rPr>
            <w:rFonts w:ascii="Cambria Math" w:eastAsia="宋体" w:hAnsi="Cambria Math"/>
          </w:rPr>
          <m:t xml:space="preserve"> Tool</m:t>
        </m:r>
      </m:oMath>
      <w:r w:rsidRPr="00E31453">
        <w:rPr>
          <w:rFonts w:ascii="宋体" w:eastAsia="宋体" w:hAnsi="宋体" w:hint="eastAsia"/>
        </w:rPr>
        <w:t xml:space="preserve">选项中, 可以选择晶振频率, </w:t>
      </w:r>
      <w:r w:rsidR="0006214B" w:rsidRPr="00E31453">
        <w:rPr>
          <w:rFonts w:ascii="宋体" w:eastAsia="宋体" w:hAnsi="宋体" w:hint="eastAsia"/>
        </w:rPr>
        <w:t>定时器号, 定时器模式等, 并直接生成</w:t>
      </w:r>
      <m:oMath>
        <m:r>
          <w:rPr>
            <w:rFonts w:ascii="Cambria Math" w:eastAsia="宋体" w:hAnsi="Cambria Math"/>
          </w:rPr>
          <m:t>C</m:t>
        </m:r>
      </m:oMath>
      <w:r w:rsidR="0006214B" w:rsidRPr="00E31453">
        <w:rPr>
          <w:rFonts w:ascii="宋体" w:eastAsia="宋体" w:hAnsi="宋体" w:hint="eastAsia"/>
        </w:rPr>
        <w:t>语言代码或汇编代码.</w:t>
      </w:r>
    </w:p>
    <w:p w14:paraId="7FA08DD4" w14:textId="580C94F8" w:rsidR="00350F21" w:rsidRPr="00E31453" w:rsidRDefault="00350F21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初始化完成后, 即可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 w:hint="eastAsia"/>
          </w:rPr>
          <m:t>c</m:t>
        </m:r>
      </m:oMath>
      <w:r w:rsidRPr="00E31453">
        <w:rPr>
          <w:rFonts w:ascii="宋体" w:eastAsia="宋体" w:hAnsi="宋体" w:hint="eastAsia"/>
        </w:rPr>
        <w:t>文件中编写中断函数, 代码如下</w:t>
      </w:r>
      <w:r w:rsidR="002722E8" w:rsidRPr="00E31453">
        <w:rPr>
          <w:rFonts w:ascii="宋体" w:eastAsia="宋体" w:hAnsi="宋体" w:hint="eastAsia"/>
        </w:rPr>
        <w:t>.</w:t>
      </w:r>
    </w:p>
    <w:p w14:paraId="02CCC19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AE4C5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unt0=0;  </w:t>
      </w:r>
    </w:p>
    <w:p w14:paraId="042B1732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0_LED()   interrupt 1  </w:t>
      </w:r>
    </w:p>
    <w:p w14:paraId="04259723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123C62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0 = 0x18;   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47512A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0 = 0xFC;   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A59266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count0++;       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+1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922E47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2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2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2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AA32855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0=~P3_0;  </w:t>
      </w:r>
    </w:p>
    <w:p w14:paraId="204F17D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3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51D66B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1=~P3_1;  </w:t>
      </w:r>
    </w:p>
    <w:p w14:paraId="7F9B7566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500==0)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9F3C28B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2=~P3_2;  </w:t>
      </w:r>
    </w:p>
    <w:p w14:paraId="677B04F8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%1000==0)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0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即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000ms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ED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电平反转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7A79F4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3_3=~P3_3;  </w:t>
      </w:r>
    </w:p>
    <w:p w14:paraId="76A57A00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E4C5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0==3000)        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000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计数器归零</w:t>
      </w:r>
      <w:r w:rsidRPr="00AE4C5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,</w:t>
      </w:r>
      <w:r w:rsidRPr="00AE4C5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AE4C5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后续益处风险</w:t>
      </w: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4655A6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nt0=0;  </w:t>
      </w:r>
    </w:p>
    <w:p w14:paraId="3650A0B0" w14:textId="77777777" w:rsidR="00AE4C5B" w:rsidRPr="00AE4C5B" w:rsidRDefault="00AE4C5B" w:rsidP="00AE4C5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E4C5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2E02BBE" w14:textId="04EBD92C" w:rsidR="002722E8" w:rsidRPr="00E31453" w:rsidRDefault="004D0AFF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这就实现了</w:t>
      </w:r>
      <m:oMath>
        <m:r>
          <w:rPr>
            <w:rFonts w:ascii="Cambria Math" w:eastAsia="宋体" w:hAnsi="Cambria Math"/>
          </w:rPr>
          <m:t>4</m:t>
        </m:r>
      </m:oMath>
      <w:r w:rsidRPr="00E31453">
        <w:rPr>
          <w:rFonts w:ascii="宋体" w:eastAsia="宋体" w:hAnsi="宋体" w:hint="eastAsia"/>
        </w:rPr>
        <w:t>个</w:t>
      </w:r>
      <m:oMath>
        <m:r>
          <w:rPr>
            <w:rFonts w:ascii="Cambria Math" w:eastAsia="宋体" w:hAnsi="Cambria Math"/>
          </w:rPr>
          <m:t>LED</m:t>
        </m:r>
      </m:oMath>
      <w:r w:rsidRPr="00E31453">
        <w:rPr>
          <w:rFonts w:ascii="宋体" w:eastAsia="宋体" w:hAnsi="宋体" w:hint="eastAsia"/>
        </w:rPr>
        <w:t xml:space="preserve">以不同的周期闪烁. </w:t>
      </w:r>
    </w:p>
    <w:p w14:paraId="323A99D1" w14:textId="47FF311D" w:rsidR="004D0AFF" w:rsidRPr="00E31453" w:rsidRDefault="00BB293C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接下来是编写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的代码.</w:t>
      </w:r>
    </w:p>
    <w:p w14:paraId="7A9E9F90" w14:textId="2D8648FA" w:rsidR="00BB293C" w:rsidRPr="00E31453" w:rsidRDefault="00F04C7D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lastRenderedPageBreak/>
        <w:t>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要用到矩阵键盘和动态数码管, 首先实现</w:t>
      </w:r>
      <w:r w:rsidR="00B52778" w:rsidRPr="00E31453">
        <w:rPr>
          <w:rFonts w:ascii="宋体" w:eastAsia="宋体" w:hAnsi="宋体" w:hint="eastAsia"/>
        </w:rPr>
        <w:t>矩阵键盘的按键扫描. 观察原理图可知, 可以通过</w:t>
      </w:r>
      <w:r w:rsidR="00B7147F" w:rsidRPr="00E31453">
        <w:rPr>
          <w:rFonts w:ascii="宋体" w:eastAsia="宋体" w:hAnsi="宋体" w:hint="eastAsia"/>
        </w:rPr>
        <w:t>先后扫描两个引脚的电平, 来确定是哪个按键按下. 以下是</w:t>
      </w:r>
      <w:r w:rsidR="009E79B9" w:rsidRPr="00E31453">
        <w:rPr>
          <w:rFonts w:ascii="宋体" w:eastAsia="宋体" w:hAnsi="宋体" w:hint="eastAsia"/>
        </w:rPr>
        <w:t>代码实现.</w:t>
      </w:r>
    </w:p>
    <w:p w14:paraId="0B8A229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trixKey()  </w:t>
      </w:r>
    </w:p>
    <w:p w14:paraId="4D5C964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3FCE7F8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eyNumber=0;  </w:t>
      </w:r>
    </w:p>
    <w:p w14:paraId="485C035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CF7F566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0xFF;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1111 1111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全部置高电平默认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F8DFBA9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7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四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4FC3F5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Delay(5);  </w:t>
      </w:r>
    </w:p>
    <w:p w14:paraId="7C15AD6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6;}  </w:t>
      </w:r>
    </w:p>
    <w:p w14:paraId="66A99A2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2;}  </w:t>
      </w:r>
    </w:p>
    <w:p w14:paraId="138CFA95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8;}  </w:t>
      </w:r>
    </w:p>
    <w:p w14:paraId="2275E31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4;}  </w:t>
      </w:r>
    </w:p>
    <w:p w14:paraId="1F96F08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C975EA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0xFF;  </w:t>
      </w:r>
    </w:p>
    <w:p w14:paraId="56185D6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6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三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C32B2D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Delay(5);  </w:t>
      </w:r>
    </w:p>
    <w:p w14:paraId="7D5C4E7C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5;}  </w:t>
      </w:r>
    </w:p>
    <w:p w14:paraId="593BF60A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1;}  </w:t>
      </w:r>
    </w:p>
    <w:p w14:paraId="6C5AB55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7;}  </w:t>
      </w:r>
    </w:p>
    <w:p w14:paraId="6EECF23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3;}  </w:t>
      </w:r>
    </w:p>
    <w:p w14:paraId="13165B18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BB1531A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0xFF;  </w:t>
      </w:r>
    </w:p>
    <w:p w14:paraId="3CCDECCE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5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二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30264F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Delay(20);  </w:t>
      </w:r>
    </w:p>
    <w:p w14:paraId="4DE73DAD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4;}  </w:t>
      </w:r>
    </w:p>
    <w:p w14:paraId="3B3604AB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10;}  </w:t>
      </w:r>
    </w:p>
    <w:p w14:paraId="225DE066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6;}  </w:t>
      </w:r>
    </w:p>
    <w:p w14:paraId="06767F7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2;}  </w:t>
      </w:r>
    </w:p>
    <w:p w14:paraId="0B0422D1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8B85CB4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=0xFF;  </w:t>
      </w:r>
    </w:p>
    <w:p w14:paraId="13C948C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1_4=0; </w:t>
      </w:r>
      <w:r w:rsidRPr="00DE51D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 </w:t>
      </w:r>
      <w:r w:rsidRPr="00DE51D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矩阵按键第一列扫描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F89BA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Delay(20);  </w:t>
      </w:r>
    </w:p>
    <w:p w14:paraId="7B79494F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3==0);Delay(20);KeyNumber=13;}  </w:t>
      </w:r>
    </w:p>
    <w:p w14:paraId="76FE598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2==0);Delay(20);KeyNumber=9;}  </w:t>
      </w:r>
    </w:p>
    <w:p w14:paraId="16BC82CE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1==0);Delay(20);KeyNumber=5;}  </w:t>
      </w:r>
    </w:p>
    <w:p w14:paraId="58F2E3B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{Delay(20);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1_0==0);Delay(20);KeyNumber=1;}  </w:t>
      </w:r>
    </w:p>
    <w:p w14:paraId="7915C262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2CF1593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DE51D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return</w:t>
      </w: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eyNumber;  </w:t>
      </w:r>
    </w:p>
    <w:p w14:paraId="6D7B7880" w14:textId="77777777" w:rsidR="00DE51D5" w:rsidRPr="00DE51D5" w:rsidRDefault="00DE51D5" w:rsidP="00DE51D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DE51D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0B4869E9" w14:textId="4D0D9110" w:rsidR="00DE51D5" w:rsidRPr="00E31453" w:rsidRDefault="00DE51D5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代码中先扫描每一列, 在扫描每一行, </w:t>
      </w:r>
      <w:r w:rsidR="009F14C0" w:rsidRPr="00E31453">
        <w:rPr>
          <w:rFonts w:ascii="宋体" w:eastAsia="宋体" w:hAnsi="宋体" w:hint="eastAsia"/>
        </w:rPr>
        <w:t>即可确定按键位置.</w:t>
      </w:r>
    </w:p>
    <w:p w14:paraId="661F4FF1" w14:textId="52590A0A" w:rsidR="009F14C0" w:rsidRPr="00E31453" w:rsidRDefault="009F14C0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另外, 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还需要用到数码管, 动态数码管</w:t>
      </w:r>
      <w:r w:rsidR="00B849BF" w:rsidRPr="00E31453">
        <w:rPr>
          <w:rFonts w:ascii="宋体" w:eastAsia="宋体" w:hAnsi="宋体" w:hint="eastAsia"/>
        </w:rPr>
        <w:t>的显示需要先位选, 再段选. 位选通过给</w:t>
      </w:r>
      <m:oMath>
        <m:r>
          <w:rPr>
            <w:rFonts w:ascii="Cambria Math" w:eastAsia="宋体" w:hAnsi="Cambria Math"/>
          </w:rPr>
          <m:t>138</m:t>
        </m:r>
      </m:oMath>
      <w:r w:rsidR="00B849BF" w:rsidRPr="00E31453">
        <w:rPr>
          <w:rFonts w:ascii="宋体" w:eastAsia="宋体" w:hAnsi="宋体" w:hint="eastAsia"/>
        </w:rPr>
        <w:t xml:space="preserve">译码器赋值, 转化为八位的数据, 可以选出位置. </w:t>
      </w:r>
      <w:r w:rsidR="00883547" w:rsidRPr="00E31453">
        <w:rPr>
          <w:rFonts w:ascii="宋体" w:eastAsia="宋体" w:hAnsi="宋体" w:hint="eastAsia"/>
        </w:rPr>
        <w:t xml:space="preserve">要实现动态显示, 就要快速的刷新, 可通过定时器, </w:t>
      </w:r>
      <w:r w:rsidR="007C5AEA" w:rsidRPr="00E31453">
        <w:rPr>
          <w:rFonts w:ascii="宋体" w:eastAsia="宋体" w:hAnsi="宋体" w:hint="eastAsia"/>
        </w:rPr>
        <w:t xml:space="preserve">到一定时间, 显示下一个数码管, 由于视觉暂留, </w:t>
      </w:r>
      <w:r w:rsidR="00100061" w:rsidRPr="00E31453">
        <w:rPr>
          <w:rFonts w:ascii="宋体" w:eastAsia="宋体" w:hAnsi="宋体" w:hint="eastAsia"/>
        </w:rPr>
        <w:t xml:space="preserve">看起来就是动态的. </w:t>
      </w:r>
      <w:r w:rsidR="00CE4471" w:rsidRPr="00E31453">
        <w:rPr>
          <w:rFonts w:ascii="宋体" w:eastAsia="宋体" w:hAnsi="宋体" w:hint="eastAsia"/>
        </w:rPr>
        <w:t xml:space="preserve">同时, </w:t>
      </w:r>
      <w:r w:rsidR="002E2872" w:rsidRPr="00E31453">
        <w:rPr>
          <w:rFonts w:ascii="宋体" w:eastAsia="宋体" w:hAnsi="宋体" w:hint="eastAsia"/>
        </w:rPr>
        <w:t>数码管显示会有余晖, 要消影处理. 消影可以将段选电平置</w:t>
      </w:r>
      <m:oMath>
        <m:r>
          <w:rPr>
            <w:rFonts w:ascii="Cambria Math" w:eastAsia="宋体" w:hAnsi="Cambria Math"/>
          </w:rPr>
          <m:t>0</m:t>
        </m:r>
      </m:oMath>
      <w:r w:rsidR="002E2872" w:rsidRPr="00E31453">
        <w:rPr>
          <w:rFonts w:ascii="宋体" w:eastAsia="宋体" w:hAnsi="宋体" w:hint="eastAsia"/>
        </w:rPr>
        <w:t xml:space="preserve">实现. </w:t>
      </w:r>
      <w:r w:rsidR="00100061" w:rsidRPr="00E31453">
        <w:rPr>
          <w:rFonts w:ascii="宋体" w:eastAsia="宋体" w:hAnsi="宋体" w:hint="eastAsia"/>
        </w:rPr>
        <w:t>代码实现如下.</w:t>
      </w:r>
    </w:p>
    <w:p w14:paraId="07DFD5B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unsigned </w:t>
      </w:r>
      <w:r w:rsidRPr="006B71F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unt1=0;  </w:t>
      </w:r>
    </w:p>
    <w:p w14:paraId="3115697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imer1()   interrupt 3  </w:t>
      </w:r>
    </w:p>
    <w:p w14:paraId="1D7C2B1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F8CD21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18; 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8639412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xFC; 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初始值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F342B5D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count1++;  </w:t>
      </w:r>
    </w:p>
    <w:p w14:paraId="4F706AC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count1==5)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5ms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位移一次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BDF00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5FAED154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count1=0;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把计数器归零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A15C9B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2--;   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码管显示下一位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96A7F06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0=0;   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码管消影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597E56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P0=show[i];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不同位置显示不同数字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F49045A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i++;  </w:t>
      </w:r>
    </w:p>
    <w:p w14:paraId="7F38B94C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&gt;7)  </w:t>
      </w:r>
    </w:p>
    <w:p w14:paraId="3E299930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i=0;    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溢出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CE69496" w14:textId="32A6FDAE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6B71F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P2&lt;0)  </w:t>
      </w:r>
    </w:p>
    <w:p w14:paraId="14DF29A5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P2=0x07;        </w:t>
      </w:r>
      <w:r w:rsidRPr="006B71F1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B71F1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防止溢出</w:t>
      </w: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4D48AD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FE9F55B" w14:textId="77777777" w:rsidR="006B71F1" w:rsidRPr="006B71F1" w:rsidRDefault="006B71F1" w:rsidP="006B71F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B71F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CE8C66B" w14:textId="289C1769" w:rsidR="00100061" w:rsidRPr="00E31453" w:rsidRDefault="00FD1847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实现动态显示后, </w:t>
      </w:r>
      <w:r w:rsidR="00D405E8" w:rsidRPr="00E31453">
        <w:rPr>
          <w:rFonts w:ascii="宋体" w:eastAsia="宋体" w:hAnsi="宋体" w:hint="eastAsia"/>
        </w:rPr>
        <w:t xml:space="preserve">就要实现按键检测并且更新显示内容. </w:t>
      </w:r>
      <w:r w:rsidR="000B69CD" w:rsidRPr="00E31453">
        <w:rPr>
          <w:rFonts w:ascii="宋体" w:eastAsia="宋体" w:hAnsi="宋体" w:hint="eastAsia"/>
        </w:rPr>
        <w:t xml:space="preserve">将按键检测代码放入主循环中. </w:t>
      </w:r>
      <w:r w:rsidR="00D405E8" w:rsidRPr="00E31453">
        <w:rPr>
          <w:rFonts w:ascii="宋体" w:eastAsia="宋体" w:hAnsi="宋体" w:hint="eastAsia"/>
        </w:rPr>
        <w:t>代码如下.</w:t>
      </w:r>
    </w:p>
    <w:p w14:paraId="1771839D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ig[]={0x3f, 0x06, 0x5b, 0x4f,0x66, 0x6d, 0x7d, 0x07,0x7f, 0x6f, 0x77, 0x7c,0x39, 0x5e, 0x79, 0x71}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按键键值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8D2EDC1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how[]={0,0,0,0,0,0,0,0}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每个数码管要显示的内容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EF80F81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in()  </w:t>
      </w:r>
    </w:p>
    <w:p w14:paraId="1D77B496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457A77A" w14:textId="48E44EC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>
        <w:rPr>
          <w:rFonts w:ascii="Consolas" w:hAnsi="Consolas" w:cs="Times New Roman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 xml:space="preserve">  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 </w:t>
      </w:r>
      <w:r>
        <w:rPr>
          <w:rFonts w:ascii="Consolas" w:hAnsi="Consolas" w:cs="Times New Roman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Timer0_Init();                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定时器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C0A3A7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imer1_Init();           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定时器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652F736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2=0x00;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初始化译码器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7E2BFA4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)  </w:t>
      </w:r>
    </w:p>
    <w:p w14:paraId="60DECC12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5E47B20B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key=MatrixKey();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扫描按键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F863239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key)  </w:t>
      </w:r>
    </w:p>
    <w:p w14:paraId="5A41B9E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2686B7C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0B69CD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int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tmp=7;  </w:t>
      </w:r>
    </w:p>
    <w:p w14:paraId="1946133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0B69CD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mp&gt;=0)  </w:t>
      </w:r>
    </w:p>
    <w:p w14:paraId="305C9D85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{  </w:t>
      </w:r>
    </w:p>
    <w:p w14:paraId="6C13BE0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show[tmp]=show[tmp-1];  </w:t>
      </w:r>
    </w:p>
    <w:p w14:paraId="4C6EBE2E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    tmp--;  </w:t>
      </w:r>
    </w:p>
    <w:p w14:paraId="4F82D33C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}                  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将数组内容全部后移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8EE8D8B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how[0]=dig[key-1];     </w:t>
      </w:r>
      <w:r w:rsidRPr="000B69CD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B69CD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将最新的按键更新到数组中</w:t>
      </w: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2B90B27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   </w:t>
      </w:r>
    </w:p>
    <w:p w14:paraId="2FEDA219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A706522" w14:textId="77777777" w:rsidR="000B69CD" w:rsidRPr="000B69CD" w:rsidRDefault="000B69CD" w:rsidP="000B69C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B69CD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ACFBB1C" w14:textId="2050CDC1" w:rsidR="00D405E8" w:rsidRPr="00E31453" w:rsidRDefault="000B69CD" w:rsidP="00860151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这样就实现了</w:t>
      </w:r>
      <w:r w:rsidR="00745146" w:rsidRPr="00E31453">
        <w:rPr>
          <w:rFonts w:ascii="宋体" w:eastAsia="宋体" w:hAnsi="宋体" w:hint="eastAsia"/>
        </w:rPr>
        <w:t>需求</w:t>
      </w:r>
      <m:oMath>
        <m:r>
          <w:rPr>
            <w:rFonts w:ascii="Cambria Math" w:eastAsia="宋体" w:hAnsi="Cambria Math"/>
          </w:rPr>
          <m:t>2</m:t>
        </m:r>
      </m:oMath>
      <w:r w:rsidR="00745146" w:rsidRPr="00E31453">
        <w:rPr>
          <w:rFonts w:ascii="宋体" w:eastAsia="宋体" w:hAnsi="宋体" w:hint="eastAsia"/>
        </w:rPr>
        <w:t>.</w:t>
      </w:r>
    </w:p>
    <w:p w14:paraId="01B39B71" w14:textId="3C5BAA70" w:rsidR="009D1788" w:rsidRPr="00E31453" w:rsidRDefault="009D1788" w:rsidP="009D1788">
      <w:pPr>
        <w:pStyle w:val="Heading2"/>
        <w:rPr>
          <w:rFonts w:ascii="宋体" w:eastAsia="宋体" w:hAnsi="宋体"/>
        </w:rPr>
      </w:pPr>
      <w:bookmarkStart w:id="8" w:name="_Toc165037248"/>
      <w:r w:rsidRPr="00E31453">
        <w:rPr>
          <w:rFonts w:ascii="宋体" w:eastAsia="宋体" w:hAnsi="宋体" w:hint="eastAsia"/>
        </w:rPr>
        <w:t>5 调试记录</w:t>
      </w:r>
      <w:bookmarkEnd w:id="8"/>
    </w:p>
    <w:p w14:paraId="3EFE7CA6" w14:textId="37DD8239" w:rsidR="009D1788" w:rsidRPr="00E31453" w:rsidRDefault="009D1788" w:rsidP="009D1788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调试过程中, 出现了</w:t>
      </w:r>
      <w:r w:rsidR="00B518BB" w:rsidRPr="00E31453">
        <w:rPr>
          <w:rFonts w:ascii="宋体" w:eastAsia="宋体" w:hAnsi="宋体" w:hint="eastAsia"/>
        </w:rPr>
        <w:t>含引脚</w:t>
      </w:r>
      <m:oMath>
        <m:r>
          <w:rPr>
            <w:rFonts w:ascii="Cambria Math" w:eastAsia="宋体" w:hAnsi="Cambria Math"/>
          </w:rPr>
          <m:t>P1_7</m:t>
        </m:r>
      </m:oMath>
      <w:r w:rsidR="00B518BB" w:rsidRPr="00E31453">
        <w:rPr>
          <w:rFonts w:ascii="宋体" w:eastAsia="宋体" w:hAnsi="宋体" w:hint="eastAsia"/>
        </w:rPr>
        <w:t>的那一列按键失效的情况. 首先检查了代码, 发现代码不存在问题. 于是去原理图中搜索引脚</w:t>
      </w:r>
      <m:oMath>
        <m:r>
          <w:rPr>
            <w:rFonts w:ascii="Cambria Math" w:eastAsia="宋体" w:hAnsi="Cambria Math"/>
          </w:rPr>
          <m:t>P17</m:t>
        </m:r>
      </m:oMath>
      <w:r w:rsidR="00B518BB" w:rsidRPr="00E31453">
        <w:rPr>
          <w:rFonts w:ascii="宋体" w:eastAsia="宋体" w:hAnsi="宋体" w:hint="eastAsia"/>
        </w:rPr>
        <w:t>, 发现在模块</w:t>
      </w:r>
      <m:oMath>
        <m:r>
          <w:rPr>
            <w:rFonts w:ascii="Cambria Math" w:eastAsia="宋体" w:hAnsi="Cambria Math"/>
          </w:rPr>
          <m:t>74HC165</m:t>
        </m:r>
      </m:oMath>
      <w:r w:rsidR="00B518BB" w:rsidRPr="00E31453">
        <w:rPr>
          <w:rFonts w:ascii="宋体" w:eastAsia="宋体" w:hAnsi="宋体" w:hint="eastAsia"/>
        </w:rPr>
        <w:t>的</w:t>
      </w:r>
      <m:oMath>
        <m:r>
          <w:rPr>
            <w:rFonts w:ascii="Cambria Math" w:eastAsia="宋体" w:hAnsi="Cambria Math"/>
          </w:rPr>
          <m:t>JP165</m:t>
        </m:r>
      </m:oMath>
      <w:r w:rsidR="00B518BB" w:rsidRPr="00E31453">
        <w:rPr>
          <w:rFonts w:ascii="宋体" w:eastAsia="宋体" w:hAnsi="宋体" w:hint="eastAsia"/>
        </w:rPr>
        <w:t>排线处, 占用了</w:t>
      </w:r>
      <m:oMath>
        <m:r>
          <w:rPr>
            <w:rFonts w:ascii="Cambria Math" w:eastAsia="宋体" w:hAnsi="Cambria Math"/>
          </w:rPr>
          <m:t>P1_7</m:t>
        </m:r>
      </m:oMath>
      <w:r w:rsidR="00B518BB" w:rsidRPr="00E31453">
        <w:rPr>
          <w:rFonts w:ascii="宋体" w:eastAsia="宋体" w:hAnsi="宋体" w:hint="eastAsia"/>
        </w:rPr>
        <w:t>, 于是将硬件电路中</w:t>
      </w:r>
      <w:r w:rsidR="001D7874" w:rsidRPr="00E31453">
        <w:rPr>
          <w:rFonts w:ascii="宋体" w:eastAsia="宋体" w:hAnsi="宋体" w:hint="eastAsia"/>
        </w:rPr>
        <w:t>此处的跳线帽拔下, 重新装载程序, 就解决了该问题.</w:t>
      </w:r>
    </w:p>
    <w:p w14:paraId="416DE447" w14:textId="29C0CF4D" w:rsidR="00B80682" w:rsidRPr="00E31453" w:rsidRDefault="00B80682" w:rsidP="009D1788">
      <w:pPr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仿真过程中, 出现了</w:t>
      </w:r>
      <m:oMath>
        <m:r>
          <w:rPr>
            <w:rFonts w:ascii="Cambria Math" w:eastAsia="宋体" w:hAnsi="Cambria Math"/>
          </w:rPr>
          <m:t>CPU</m:t>
        </m:r>
      </m:oMath>
      <w:r w:rsidRPr="00E31453">
        <w:rPr>
          <w:rFonts w:ascii="宋体" w:eastAsia="宋体" w:hAnsi="宋体" w:hint="eastAsia"/>
        </w:rPr>
        <w:t>过载的情况, 这是由于检测引脚电平过快导致的, 在代码中加入适当的延时函数即可解决.</w:t>
      </w:r>
    </w:p>
    <w:p w14:paraId="1F3B116D" w14:textId="4FF89680" w:rsidR="00B80682" w:rsidRPr="00E31453" w:rsidRDefault="00266379" w:rsidP="00266379">
      <w:pPr>
        <w:pStyle w:val="Heading2"/>
        <w:rPr>
          <w:rFonts w:ascii="宋体" w:eastAsia="宋体" w:hAnsi="宋体"/>
        </w:rPr>
      </w:pPr>
      <w:bookmarkStart w:id="9" w:name="_Toc165037249"/>
      <w:r w:rsidRPr="00E31453">
        <w:rPr>
          <w:rFonts w:ascii="宋体" w:eastAsia="宋体" w:hAnsi="宋体" w:hint="eastAsia"/>
        </w:rPr>
        <w:lastRenderedPageBreak/>
        <w:t>6 结果与讨论</w:t>
      </w:r>
      <w:bookmarkEnd w:id="9"/>
    </w:p>
    <w:p w14:paraId="104553C1" w14:textId="0E906ED8" w:rsidR="00DC1C00" w:rsidRPr="00E31453" w:rsidRDefault="00DC1C00" w:rsidP="00DC1C00">
      <w:pPr>
        <w:rPr>
          <w:rFonts w:ascii="宋体" w:eastAsia="宋体" w:hAnsi="宋体" w:hint="eastAsia"/>
        </w:rPr>
      </w:pPr>
      <w:r w:rsidRPr="00E31453">
        <w:rPr>
          <w:rFonts w:ascii="宋体" w:eastAsia="宋体" w:hAnsi="宋体" w:hint="eastAsia"/>
        </w:rPr>
        <w:t>本次实验实现了</w:t>
      </w:r>
      <w:r w:rsidR="00124BCB" w:rsidRPr="00E31453">
        <w:rPr>
          <w:rFonts w:ascii="宋体" w:eastAsia="宋体" w:hAnsi="宋体" w:hint="eastAsia"/>
        </w:rPr>
        <w:t>定时器的使用, 矩阵键盘控制动态数码管. 进一步加深了对中断的理解</w:t>
      </w:r>
      <w:r w:rsidR="00E31453" w:rsidRPr="00E31453">
        <w:rPr>
          <w:rFonts w:ascii="宋体" w:eastAsia="宋体" w:hAnsi="宋体" w:hint="eastAsia"/>
        </w:rPr>
        <w:t>, 以及优化了单片机程序设计思路.</w:t>
      </w:r>
    </w:p>
    <w:sectPr w:rsidR="00DC1C00" w:rsidRPr="00E31453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D0F4" w14:textId="77777777" w:rsidR="00A35FCC" w:rsidRDefault="00A35FCC" w:rsidP="00E162F3">
      <w:pPr>
        <w:spacing w:after="0" w:line="240" w:lineRule="auto"/>
      </w:pPr>
      <w:r>
        <w:separator/>
      </w:r>
    </w:p>
  </w:endnote>
  <w:endnote w:type="continuationSeparator" w:id="0">
    <w:p w14:paraId="610F653C" w14:textId="77777777" w:rsidR="00A35FCC" w:rsidRDefault="00A35FCC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4020" w14:textId="77777777" w:rsidR="00A35FCC" w:rsidRDefault="00A35FCC" w:rsidP="00E162F3">
      <w:pPr>
        <w:spacing w:after="0" w:line="240" w:lineRule="auto"/>
      </w:pPr>
      <w:r>
        <w:separator/>
      </w:r>
    </w:p>
  </w:footnote>
  <w:footnote w:type="continuationSeparator" w:id="0">
    <w:p w14:paraId="1817969D" w14:textId="77777777" w:rsidR="00A35FCC" w:rsidRDefault="00A35FCC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F5CA7"/>
    <w:multiLevelType w:val="hybridMultilevel"/>
    <w:tmpl w:val="85D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2770"/>
    <w:multiLevelType w:val="multilevel"/>
    <w:tmpl w:val="4C74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709EE"/>
    <w:multiLevelType w:val="multilevel"/>
    <w:tmpl w:val="246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F25D0"/>
    <w:multiLevelType w:val="hybridMultilevel"/>
    <w:tmpl w:val="3D44D6D4"/>
    <w:lvl w:ilvl="0" w:tplc="0F78E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4C65A2"/>
    <w:multiLevelType w:val="multilevel"/>
    <w:tmpl w:val="A612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8515DD"/>
    <w:multiLevelType w:val="multilevel"/>
    <w:tmpl w:val="D05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FA4AF4"/>
    <w:multiLevelType w:val="multilevel"/>
    <w:tmpl w:val="4C2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4"/>
  </w:num>
  <w:num w:numId="2" w16cid:durableId="1054885716">
    <w:abstractNumId w:val="6"/>
  </w:num>
  <w:num w:numId="3" w16cid:durableId="1026057160">
    <w:abstractNumId w:val="8"/>
  </w:num>
  <w:num w:numId="4" w16cid:durableId="267781653">
    <w:abstractNumId w:val="3"/>
  </w:num>
  <w:num w:numId="5" w16cid:durableId="1694726000">
    <w:abstractNumId w:val="0"/>
  </w:num>
  <w:num w:numId="6" w16cid:durableId="1034885115">
    <w:abstractNumId w:val="2"/>
  </w:num>
  <w:num w:numId="7" w16cid:durableId="1879127125">
    <w:abstractNumId w:val="7"/>
  </w:num>
  <w:num w:numId="8" w16cid:durableId="758868261">
    <w:abstractNumId w:val="9"/>
  </w:num>
  <w:num w:numId="9" w16cid:durableId="1863125685">
    <w:abstractNumId w:val="1"/>
  </w:num>
  <w:num w:numId="10" w16cid:durableId="18466252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0202BB"/>
    <w:rsid w:val="0006214B"/>
    <w:rsid w:val="00082DA6"/>
    <w:rsid w:val="000B69CD"/>
    <w:rsid w:val="000C3F0A"/>
    <w:rsid w:val="000D3B11"/>
    <w:rsid w:val="000F5450"/>
    <w:rsid w:val="00100061"/>
    <w:rsid w:val="00124BCB"/>
    <w:rsid w:val="00137397"/>
    <w:rsid w:val="00151255"/>
    <w:rsid w:val="001B20E7"/>
    <w:rsid w:val="001D7874"/>
    <w:rsid w:val="0022317D"/>
    <w:rsid w:val="00233C78"/>
    <w:rsid w:val="00235629"/>
    <w:rsid w:val="00241AE3"/>
    <w:rsid w:val="00266379"/>
    <w:rsid w:val="002722E8"/>
    <w:rsid w:val="002E2872"/>
    <w:rsid w:val="00350F21"/>
    <w:rsid w:val="004130D3"/>
    <w:rsid w:val="00434922"/>
    <w:rsid w:val="00474683"/>
    <w:rsid w:val="004845A5"/>
    <w:rsid w:val="004A0F91"/>
    <w:rsid w:val="004A73A4"/>
    <w:rsid w:val="004D0AFF"/>
    <w:rsid w:val="005156DB"/>
    <w:rsid w:val="0054634E"/>
    <w:rsid w:val="00605CF9"/>
    <w:rsid w:val="00666F6E"/>
    <w:rsid w:val="006671F4"/>
    <w:rsid w:val="006B71F1"/>
    <w:rsid w:val="0073390C"/>
    <w:rsid w:val="00745146"/>
    <w:rsid w:val="007C5AEA"/>
    <w:rsid w:val="007D660B"/>
    <w:rsid w:val="0083100B"/>
    <w:rsid w:val="00860151"/>
    <w:rsid w:val="008711FF"/>
    <w:rsid w:val="00883547"/>
    <w:rsid w:val="00890670"/>
    <w:rsid w:val="008A5C50"/>
    <w:rsid w:val="008E590C"/>
    <w:rsid w:val="009131D3"/>
    <w:rsid w:val="0091362C"/>
    <w:rsid w:val="009721A4"/>
    <w:rsid w:val="009B6BB5"/>
    <w:rsid w:val="009D1788"/>
    <w:rsid w:val="009E79B9"/>
    <w:rsid w:val="009F14C0"/>
    <w:rsid w:val="00A00C96"/>
    <w:rsid w:val="00A35FCC"/>
    <w:rsid w:val="00A576AA"/>
    <w:rsid w:val="00A82F88"/>
    <w:rsid w:val="00AD06AA"/>
    <w:rsid w:val="00AE4C5B"/>
    <w:rsid w:val="00B25FC3"/>
    <w:rsid w:val="00B4109C"/>
    <w:rsid w:val="00B518BB"/>
    <w:rsid w:val="00B52778"/>
    <w:rsid w:val="00B7147F"/>
    <w:rsid w:val="00B80682"/>
    <w:rsid w:val="00B849BF"/>
    <w:rsid w:val="00BB293C"/>
    <w:rsid w:val="00C07A0E"/>
    <w:rsid w:val="00C122F2"/>
    <w:rsid w:val="00C4370E"/>
    <w:rsid w:val="00C601B8"/>
    <w:rsid w:val="00CE4471"/>
    <w:rsid w:val="00CF486B"/>
    <w:rsid w:val="00D405E8"/>
    <w:rsid w:val="00D62B74"/>
    <w:rsid w:val="00D85434"/>
    <w:rsid w:val="00DB086A"/>
    <w:rsid w:val="00DB6F4E"/>
    <w:rsid w:val="00DC1C00"/>
    <w:rsid w:val="00DC7CB4"/>
    <w:rsid w:val="00DE24E6"/>
    <w:rsid w:val="00DE3190"/>
    <w:rsid w:val="00DE51D5"/>
    <w:rsid w:val="00E057A2"/>
    <w:rsid w:val="00E162F3"/>
    <w:rsid w:val="00E31453"/>
    <w:rsid w:val="00E87314"/>
    <w:rsid w:val="00E962F3"/>
    <w:rsid w:val="00EE5125"/>
    <w:rsid w:val="00F04C7D"/>
    <w:rsid w:val="00F327A7"/>
    <w:rsid w:val="00F5667C"/>
    <w:rsid w:val="00FD014A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82</cp:revision>
  <cp:lastPrinted>2024-04-01T16:20:00Z</cp:lastPrinted>
  <dcterms:created xsi:type="dcterms:W3CDTF">2024-04-01T07:49:00Z</dcterms:created>
  <dcterms:modified xsi:type="dcterms:W3CDTF">2024-04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